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F41" w:rsidRDefault="004C4F41" w:rsidP="00AA58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D928C9" w:rsidRPr="002227B5" w:rsidRDefault="004C4F41" w:rsidP="000F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7B5">
        <w:rPr>
          <w:rFonts w:ascii="Times New Roman" w:eastAsia="Times New Roman" w:hAnsi="Times New Roman"/>
          <w:b/>
          <w:bCs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рафик </w:t>
      </w:r>
      <w:r w:rsidR="00DE187B" w:rsidRPr="002227B5">
        <w:rPr>
          <w:rFonts w:ascii="Times New Roman" w:eastAsia="Times New Roman" w:hAnsi="Times New Roman"/>
          <w:b/>
          <w:bCs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боты площадки по месту </w:t>
      </w:r>
      <w:r w:rsidR="00415532" w:rsidRPr="002227B5">
        <w:rPr>
          <w:rFonts w:ascii="Times New Roman" w:eastAsia="Times New Roman" w:hAnsi="Times New Roman"/>
          <w:b/>
          <w:bCs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жительства</w:t>
      </w:r>
    </w:p>
    <w:p w:rsidR="004C4F41" w:rsidRPr="002227B5" w:rsidRDefault="00415532" w:rsidP="000F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7B5">
        <w:rPr>
          <w:rFonts w:ascii="Times New Roman" w:eastAsia="Times New Roman" w:hAnsi="Times New Roman"/>
          <w:b/>
          <w:bCs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04347D" w:rsidRPr="002227B5">
        <w:rPr>
          <w:rFonts w:ascii="Times New Roman" w:eastAsia="Times New Roman" w:hAnsi="Times New Roman"/>
          <w:b/>
          <w:bCs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имний калейдоскоп</w:t>
      </w:r>
      <w:r w:rsidRPr="002227B5">
        <w:rPr>
          <w:rFonts w:ascii="Times New Roman" w:eastAsia="Times New Roman" w:hAnsi="Times New Roman"/>
          <w:b/>
          <w:bCs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  <w:r w:rsidR="000F5B5D" w:rsidRPr="002227B5">
        <w:rPr>
          <w:rFonts w:ascii="Times New Roman" w:eastAsia="Times New Roman" w:hAnsi="Times New Roman"/>
          <w:b/>
          <w:bCs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347D" w:rsidRPr="002227B5">
        <w:rPr>
          <w:rFonts w:ascii="Times New Roman" w:eastAsia="Times New Roman" w:hAnsi="Times New Roman"/>
          <w:bCs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117CB" w:rsidRPr="002227B5">
        <w:rPr>
          <w:rFonts w:ascii="Times New Roman" w:eastAsia="Times New Roman" w:hAnsi="Times New Roman"/>
          <w:bCs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04347D" w:rsidRPr="002227B5">
        <w:rPr>
          <w:rFonts w:ascii="Times New Roman" w:eastAsia="Times New Roman" w:hAnsi="Times New Roman"/>
          <w:bCs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2.202</w:t>
      </w:r>
      <w:r w:rsidR="00D71C3B" w:rsidRPr="002227B5">
        <w:rPr>
          <w:rFonts w:ascii="Times New Roman" w:eastAsia="Times New Roman" w:hAnsi="Times New Roman"/>
          <w:bCs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04347D" w:rsidRPr="002227B5">
        <w:rPr>
          <w:rFonts w:ascii="Times New Roman" w:eastAsia="Times New Roman" w:hAnsi="Times New Roman"/>
          <w:bCs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0</w:t>
      </w:r>
      <w:r w:rsidR="008117CB" w:rsidRPr="002227B5">
        <w:rPr>
          <w:rFonts w:ascii="Times New Roman" w:eastAsia="Times New Roman" w:hAnsi="Times New Roman"/>
          <w:bCs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04347D" w:rsidRPr="002227B5">
        <w:rPr>
          <w:rFonts w:ascii="Times New Roman" w:eastAsia="Times New Roman" w:hAnsi="Times New Roman"/>
          <w:bCs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1.202</w:t>
      </w:r>
      <w:r w:rsidR="00D71C3B" w:rsidRPr="002227B5">
        <w:rPr>
          <w:rFonts w:ascii="Times New Roman" w:eastAsia="Times New Roman" w:hAnsi="Times New Roman"/>
          <w:bCs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tbl>
      <w:tblPr>
        <w:tblW w:w="10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2396"/>
        <w:gridCol w:w="3402"/>
        <w:gridCol w:w="2334"/>
      </w:tblGrid>
      <w:tr w:rsidR="004C4F41" w:rsidRPr="00602A59" w:rsidTr="006B1927">
        <w:tc>
          <w:tcPr>
            <w:tcW w:w="1965" w:type="dxa"/>
            <w:shd w:val="clear" w:color="auto" w:fill="auto"/>
          </w:tcPr>
          <w:p w:rsidR="00415532" w:rsidRDefault="00415532" w:rsidP="00415532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Наименование</w:t>
            </w:r>
          </w:p>
          <w:p w:rsidR="004C4F41" w:rsidRPr="00602A59" w:rsidRDefault="00415532" w:rsidP="00415532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населённого пункта </w:t>
            </w:r>
          </w:p>
        </w:tc>
        <w:tc>
          <w:tcPr>
            <w:tcW w:w="2396" w:type="dxa"/>
            <w:shd w:val="clear" w:color="auto" w:fill="auto"/>
          </w:tcPr>
          <w:p w:rsidR="004C4F41" w:rsidRPr="00602A59" w:rsidRDefault="00043ED5" w:rsidP="00043ED5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DE1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расположения площадки</w:t>
            </w:r>
            <w:r w:rsidRPr="00602A59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043ED5" w:rsidRPr="00DE187B" w:rsidRDefault="00043ED5" w:rsidP="00043E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1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и недели/</w:t>
            </w:r>
          </w:p>
          <w:p w:rsidR="004C4F41" w:rsidRPr="00602A59" w:rsidRDefault="00043ED5" w:rsidP="00043ED5">
            <w:pPr>
              <w:spacing w:after="0" w:line="36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DE1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работы</w:t>
            </w:r>
            <w:r w:rsidRPr="00602A59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34" w:type="dxa"/>
            <w:shd w:val="clear" w:color="auto" w:fill="auto"/>
          </w:tcPr>
          <w:p w:rsidR="004C4F41" w:rsidRPr="00602A59" w:rsidRDefault="004C4F41" w:rsidP="00AA58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602A59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C4F41" w:rsidRPr="00602A59" w:rsidTr="006B1927">
        <w:tc>
          <w:tcPr>
            <w:tcW w:w="1965" w:type="dxa"/>
            <w:shd w:val="clear" w:color="auto" w:fill="auto"/>
          </w:tcPr>
          <w:p w:rsidR="004C4F41" w:rsidRPr="00043ED5" w:rsidRDefault="006B1927" w:rsidP="00D928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.М.Лапеница</w:t>
            </w:r>
          </w:p>
        </w:tc>
        <w:tc>
          <w:tcPr>
            <w:tcW w:w="2396" w:type="dxa"/>
            <w:shd w:val="clear" w:color="auto" w:fill="auto"/>
          </w:tcPr>
          <w:p w:rsidR="004C4F41" w:rsidRPr="00602A59" w:rsidRDefault="006B1927" w:rsidP="006B1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.М.Лапеница, ул. Школьная,1</w:t>
            </w:r>
          </w:p>
        </w:tc>
        <w:tc>
          <w:tcPr>
            <w:tcW w:w="3402" w:type="dxa"/>
          </w:tcPr>
          <w:p w:rsidR="00537F77" w:rsidRDefault="006B1927" w:rsidP="006B1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-суббота</w:t>
            </w:r>
          </w:p>
          <w:p w:rsidR="006B1927" w:rsidRDefault="003374CA" w:rsidP="006B1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-14.0</w:t>
            </w:r>
            <w:r w:rsidR="006B19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6B1927" w:rsidRPr="00537F77" w:rsidRDefault="006B1927" w:rsidP="0033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  <w:shd w:val="clear" w:color="auto" w:fill="auto"/>
          </w:tcPr>
          <w:p w:rsidR="00D71B9D" w:rsidRDefault="006B1927" w:rsidP="000F5B5D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Никита А.И.,</w:t>
            </w:r>
          </w:p>
          <w:p w:rsidR="006B1927" w:rsidRDefault="006B1927" w:rsidP="000F5B5D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Ширинга Н.П.</w:t>
            </w:r>
          </w:p>
          <w:p w:rsidR="00D71C3B" w:rsidRDefault="00D71C3B" w:rsidP="000F5B5D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Видук Т.П.</w:t>
            </w:r>
          </w:p>
          <w:p w:rsidR="003374CA" w:rsidRPr="00602A59" w:rsidRDefault="003374CA" w:rsidP="000F5B5D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043ED5" w:rsidRDefault="00043ED5" w:rsidP="00DE18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43ED5" w:rsidRDefault="00043ED5" w:rsidP="00DE18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43ED5" w:rsidRDefault="00043ED5" w:rsidP="00DE18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43ED5" w:rsidRDefault="00043ED5" w:rsidP="00DE18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43ED5" w:rsidRDefault="00043ED5" w:rsidP="00DE18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43ED5" w:rsidRDefault="00043ED5" w:rsidP="00DE18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43ED5" w:rsidRDefault="00043ED5" w:rsidP="00DE18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43ED5" w:rsidRDefault="00043ED5" w:rsidP="00DE18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43ED5" w:rsidRDefault="00043ED5" w:rsidP="00DE18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43ED5" w:rsidRDefault="00043ED5" w:rsidP="00DE18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D6162" w:rsidRDefault="00FD6162" w:rsidP="00DE18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D928C9" w:rsidRDefault="00D928C9" w:rsidP="00FD6162">
      <w:pPr>
        <w:spacing w:after="0" w:line="240" w:lineRule="auto"/>
        <w:ind w:left="4961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</w:p>
    <w:p w:rsidR="00D928C9" w:rsidRDefault="00D928C9" w:rsidP="00FD6162">
      <w:pPr>
        <w:spacing w:after="0" w:line="240" w:lineRule="auto"/>
        <w:ind w:left="4961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</w:p>
    <w:p w:rsidR="00D928C9" w:rsidRDefault="00D928C9" w:rsidP="00FD6162">
      <w:pPr>
        <w:spacing w:after="0" w:line="240" w:lineRule="auto"/>
        <w:ind w:left="4961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</w:p>
    <w:p w:rsidR="00D928C9" w:rsidRDefault="00D928C9" w:rsidP="00FD6162">
      <w:pPr>
        <w:spacing w:after="0" w:line="240" w:lineRule="auto"/>
        <w:ind w:left="4961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</w:p>
    <w:p w:rsidR="00D928C9" w:rsidRDefault="00D928C9" w:rsidP="00FD6162">
      <w:pPr>
        <w:spacing w:after="0" w:line="240" w:lineRule="auto"/>
        <w:ind w:left="4961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</w:p>
    <w:p w:rsidR="00E112D4" w:rsidRPr="006B1927" w:rsidRDefault="00E112D4" w:rsidP="00FD6162">
      <w:pPr>
        <w:spacing w:after="0" w:line="240" w:lineRule="auto"/>
        <w:ind w:left="4961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</w:p>
    <w:p w:rsidR="00E112D4" w:rsidRPr="006B1927" w:rsidRDefault="00E112D4" w:rsidP="00FD6162">
      <w:pPr>
        <w:spacing w:after="0" w:line="240" w:lineRule="auto"/>
        <w:ind w:left="4961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</w:p>
    <w:p w:rsidR="00E112D4" w:rsidRPr="006B1927" w:rsidRDefault="00E112D4" w:rsidP="00FD6162">
      <w:pPr>
        <w:spacing w:after="0" w:line="240" w:lineRule="auto"/>
        <w:ind w:left="4961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</w:p>
    <w:p w:rsidR="00E112D4" w:rsidRPr="006B1927" w:rsidRDefault="00E112D4" w:rsidP="00FD6162">
      <w:pPr>
        <w:spacing w:after="0" w:line="240" w:lineRule="auto"/>
        <w:ind w:left="4961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</w:p>
    <w:p w:rsidR="00E112D4" w:rsidRPr="006B1927" w:rsidRDefault="00E112D4" w:rsidP="00FD6162">
      <w:pPr>
        <w:spacing w:after="0" w:line="240" w:lineRule="auto"/>
        <w:ind w:left="4961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</w:p>
    <w:p w:rsidR="00E112D4" w:rsidRPr="006B1927" w:rsidRDefault="00E112D4" w:rsidP="00FD6162">
      <w:pPr>
        <w:spacing w:after="0" w:line="240" w:lineRule="auto"/>
        <w:ind w:left="4961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</w:p>
    <w:sectPr w:rsidR="00E112D4" w:rsidRPr="006B1927" w:rsidSect="002227B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46" w:rsidRDefault="00323F46" w:rsidP="006152E8">
      <w:pPr>
        <w:spacing w:after="0" w:line="240" w:lineRule="auto"/>
      </w:pPr>
      <w:r>
        <w:separator/>
      </w:r>
    </w:p>
  </w:endnote>
  <w:endnote w:type="continuationSeparator" w:id="0">
    <w:p w:rsidR="00323F46" w:rsidRDefault="00323F46" w:rsidP="006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46" w:rsidRDefault="00323F46" w:rsidP="006152E8">
      <w:pPr>
        <w:spacing w:after="0" w:line="240" w:lineRule="auto"/>
      </w:pPr>
      <w:r>
        <w:separator/>
      </w:r>
    </w:p>
  </w:footnote>
  <w:footnote w:type="continuationSeparator" w:id="0">
    <w:p w:rsidR="00323F46" w:rsidRDefault="00323F46" w:rsidP="00615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0B"/>
    <w:rsid w:val="0001167B"/>
    <w:rsid w:val="00011AC3"/>
    <w:rsid w:val="00027419"/>
    <w:rsid w:val="0004347D"/>
    <w:rsid w:val="00043ED5"/>
    <w:rsid w:val="0006064F"/>
    <w:rsid w:val="00064111"/>
    <w:rsid w:val="00071E77"/>
    <w:rsid w:val="000768BE"/>
    <w:rsid w:val="000772DF"/>
    <w:rsid w:val="00082DA6"/>
    <w:rsid w:val="000A5DE5"/>
    <w:rsid w:val="000B0E45"/>
    <w:rsid w:val="000B1838"/>
    <w:rsid w:val="000D18E3"/>
    <w:rsid w:val="000D6C8B"/>
    <w:rsid w:val="000E0EE0"/>
    <w:rsid w:val="000F5B5D"/>
    <w:rsid w:val="000F7FDD"/>
    <w:rsid w:val="001067B6"/>
    <w:rsid w:val="00110197"/>
    <w:rsid w:val="00120405"/>
    <w:rsid w:val="00134B28"/>
    <w:rsid w:val="0014600D"/>
    <w:rsid w:val="00146833"/>
    <w:rsid w:val="001478DA"/>
    <w:rsid w:val="00155D03"/>
    <w:rsid w:val="00165831"/>
    <w:rsid w:val="0017584B"/>
    <w:rsid w:val="00185552"/>
    <w:rsid w:val="00186296"/>
    <w:rsid w:val="001B55E3"/>
    <w:rsid w:val="001C02C8"/>
    <w:rsid w:val="001D0C75"/>
    <w:rsid w:val="001E6A7F"/>
    <w:rsid w:val="00202902"/>
    <w:rsid w:val="00202FDB"/>
    <w:rsid w:val="00205B46"/>
    <w:rsid w:val="00215A70"/>
    <w:rsid w:val="002227B5"/>
    <w:rsid w:val="00232A3C"/>
    <w:rsid w:val="00233426"/>
    <w:rsid w:val="002723E8"/>
    <w:rsid w:val="002747E2"/>
    <w:rsid w:val="002B2ABE"/>
    <w:rsid w:val="002C24DF"/>
    <w:rsid w:val="002E536D"/>
    <w:rsid w:val="002E709D"/>
    <w:rsid w:val="00307FE6"/>
    <w:rsid w:val="00320186"/>
    <w:rsid w:val="00323F46"/>
    <w:rsid w:val="003374CA"/>
    <w:rsid w:val="00342451"/>
    <w:rsid w:val="00342AFA"/>
    <w:rsid w:val="00353E5A"/>
    <w:rsid w:val="00393E55"/>
    <w:rsid w:val="003A2003"/>
    <w:rsid w:val="003A6B7A"/>
    <w:rsid w:val="003B2022"/>
    <w:rsid w:val="003B4B9A"/>
    <w:rsid w:val="003E1729"/>
    <w:rsid w:val="003E38FD"/>
    <w:rsid w:val="003F0500"/>
    <w:rsid w:val="003F67D2"/>
    <w:rsid w:val="00400197"/>
    <w:rsid w:val="00411E88"/>
    <w:rsid w:val="00415532"/>
    <w:rsid w:val="00427019"/>
    <w:rsid w:val="00452229"/>
    <w:rsid w:val="00452779"/>
    <w:rsid w:val="00453C90"/>
    <w:rsid w:val="00457BD9"/>
    <w:rsid w:val="00470A31"/>
    <w:rsid w:val="004805E4"/>
    <w:rsid w:val="00484506"/>
    <w:rsid w:val="00486096"/>
    <w:rsid w:val="00491BC1"/>
    <w:rsid w:val="004929A1"/>
    <w:rsid w:val="004B6935"/>
    <w:rsid w:val="004C4F41"/>
    <w:rsid w:val="004C54B9"/>
    <w:rsid w:val="004C5691"/>
    <w:rsid w:val="004D4964"/>
    <w:rsid w:val="004D568C"/>
    <w:rsid w:val="004E1D53"/>
    <w:rsid w:val="004E37B4"/>
    <w:rsid w:val="004E4545"/>
    <w:rsid w:val="004E4BBB"/>
    <w:rsid w:val="004F527B"/>
    <w:rsid w:val="00516768"/>
    <w:rsid w:val="00523513"/>
    <w:rsid w:val="00537F77"/>
    <w:rsid w:val="005444A2"/>
    <w:rsid w:val="00544827"/>
    <w:rsid w:val="00566E02"/>
    <w:rsid w:val="00585C19"/>
    <w:rsid w:val="005A157E"/>
    <w:rsid w:val="005A1B41"/>
    <w:rsid w:val="005A5BCD"/>
    <w:rsid w:val="005B3DEC"/>
    <w:rsid w:val="005B7BA6"/>
    <w:rsid w:val="005C1B0C"/>
    <w:rsid w:val="005C7F7F"/>
    <w:rsid w:val="005D203E"/>
    <w:rsid w:val="005D67A7"/>
    <w:rsid w:val="005E2565"/>
    <w:rsid w:val="005E7BAD"/>
    <w:rsid w:val="005F41BD"/>
    <w:rsid w:val="00602A59"/>
    <w:rsid w:val="006152E8"/>
    <w:rsid w:val="00616FB6"/>
    <w:rsid w:val="00623422"/>
    <w:rsid w:val="00640DF3"/>
    <w:rsid w:val="00664AF8"/>
    <w:rsid w:val="00670473"/>
    <w:rsid w:val="006717F7"/>
    <w:rsid w:val="006828BF"/>
    <w:rsid w:val="006828D9"/>
    <w:rsid w:val="00684082"/>
    <w:rsid w:val="0069029E"/>
    <w:rsid w:val="00691228"/>
    <w:rsid w:val="006A0173"/>
    <w:rsid w:val="006A3889"/>
    <w:rsid w:val="006A404E"/>
    <w:rsid w:val="006A6B10"/>
    <w:rsid w:val="006B1927"/>
    <w:rsid w:val="006B6A15"/>
    <w:rsid w:val="006C7487"/>
    <w:rsid w:val="006D1875"/>
    <w:rsid w:val="006E502B"/>
    <w:rsid w:val="006E6221"/>
    <w:rsid w:val="006F3F1E"/>
    <w:rsid w:val="006F5B5D"/>
    <w:rsid w:val="0071271A"/>
    <w:rsid w:val="00713AB4"/>
    <w:rsid w:val="00717DFC"/>
    <w:rsid w:val="00722490"/>
    <w:rsid w:val="0074418E"/>
    <w:rsid w:val="007473FB"/>
    <w:rsid w:val="00750369"/>
    <w:rsid w:val="007535CA"/>
    <w:rsid w:val="00756E7C"/>
    <w:rsid w:val="00762CA0"/>
    <w:rsid w:val="00781599"/>
    <w:rsid w:val="00786E64"/>
    <w:rsid w:val="00792564"/>
    <w:rsid w:val="00795D46"/>
    <w:rsid w:val="00796295"/>
    <w:rsid w:val="007A437A"/>
    <w:rsid w:val="007A5B6D"/>
    <w:rsid w:val="007B1919"/>
    <w:rsid w:val="007D4B8D"/>
    <w:rsid w:val="007D5B41"/>
    <w:rsid w:val="007D64A5"/>
    <w:rsid w:val="007E776B"/>
    <w:rsid w:val="007F59EF"/>
    <w:rsid w:val="008012E2"/>
    <w:rsid w:val="00805113"/>
    <w:rsid w:val="00807C0F"/>
    <w:rsid w:val="00810035"/>
    <w:rsid w:val="008117CB"/>
    <w:rsid w:val="008177AD"/>
    <w:rsid w:val="008215CD"/>
    <w:rsid w:val="0082181C"/>
    <w:rsid w:val="00834881"/>
    <w:rsid w:val="0085331A"/>
    <w:rsid w:val="00865830"/>
    <w:rsid w:val="008669F2"/>
    <w:rsid w:val="00867974"/>
    <w:rsid w:val="0087468F"/>
    <w:rsid w:val="008A1813"/>
    <w:rsid w:val="008B0027"/>
    <w:rsid w:val="008B0AFD"/>
    <w:rsid w:val="008B0B62"/>
    <w:rsid w:val="008D243B"/>
    <w:rsid w:val="008E4076"/>
    <w:rsid w:val="008F02F4"/>
    <w:rsid w:val="00913AA9"/>
    <w:rsid w:val="00922861"/>
    <w:rsid w:val="00926023"/>
    <w:rsid w:val="009524D7"/>
    <w:rsid w:val="009701EB"/>
    <w:rsid w:val="0099766F"/>
    <w:rsid w:val="009C3F41"/>
    <w:rsid w:val="009E14B3"/>
    <w:rsid w:val="00A01A58"/>
    <w:rsid w:val="00A02820"/>
    <w:rsid w:val="00A12DFC"/>
    <w:rsid w:val="00A1442D"/>
    <w:rsid w:val="00A26F20"/>
    <w:rsid w:val="00A32C6E"/>
    <w:rsid w:val="00A51316"/>
    <w:rsid w:val="00A5202A"/>
    <w:rsid w:val="00A557E9"/>
    <w:rsid w:val="00A60589"/>
    <w:rsid w:val="00A61C2E"/>
    <w:rsid w:val="00A81A31"/>
    <w:rsid w:val="00AA5872"/>
    <w:rsid w:val="00AD0A09"/>
    <w:rsid w:val="00AD1ACC"/>
    <w:rsid w:val="00AE1A4C"/>
    <w:rsid w:val="00AE7467"/>
    <w:rsid w:val="00AF3113"/>
    <w:rsid w:val="00B0058B"/>
    <w:rsid w:val="00B06702"/>
    <w:rsid w:val="00B06B0F"/>
    <w:rsid w:val="00B07137"/>
    <w:rsid w:val="00B07A5B"/>
    <w:rsid w:val="00B25799"/>
    <w:rsid w:val="00B35414"/>
    <w:rsid w:val="00B42FA2"/>
    <w:rsid w:val="00B57107"/>
    <w:rsid w:val="00B63302"/>
    <w:rsid w:val="00B748E2"/>
    <w:rsid w:val="00B80EBB"/>
    <w:rsid w:val="00B81104"/>
    <w:rsid w:val="00B83722"/>
    <w:rsid w:val="00B84ED3"/>
    <w:rsid w:val="00B91275"/>
    <w:rsid w:val="00B919E0"/>
    <w:rsid w:val="00B932F1"/>
    <w:rsid w:val="00BA057E"/>
    <w:rsid w:val="00BA4946"/>
    <w:rsid w:val="00BB3D97"/>
    <w:rsid w:val="00BB4CB1"/>
    <w:rsid w:val="00BB4EC9"/>
    <w:rsid w:val="00BC1846"/>
    <w:rsid w:val="00BC32D0"/>
    <w:rsid w:val="00BD237B"/>
    <w:rsid w:val="00BD2BE7"/>
    <w:rsid w:val="00BD313C"/>
    <w:rsid w:val="00C01BFD"/>
    <w:rsid w:val="00C0272B"/>
    <w:rsid w:val="00C40EF5"/>
    <w:rsid w:val="00C426D3"/>
    <w:rsid w:val="00C639ED"/>
    <w:rsid w:val="00C65D4E"/>
    <w:rsid w:val="00C67A44"/>
    <w:rsid w:val="00C80FF8"/>
    <w:rsid w:val="00C93B77"/>
    <w:rsid w:val="00CB4A85"/>
    <w:rsid w:val="00CB73EE"/>
    <w:rsid w:val="00CD6C3F"/>
    <w:rsid w:val="00CE485D"/>
    <w:rsid w:val="00CE7B5F"/>
    <w:rsid w:val="00CE7EF8"/>
    <w:rsid w:val="00CF444C"/>
    <w:rsid w:val="00D036E2"/>
    <w:rsid w:val="00D23818"/>
    <w:rsid w:val="00D267AA"/>
    <w:rsid w:val="00D3040F"/>
    <w:rsid w:val="00D3709E"/>
    <w:rsid w:val="00D37B25"/>
    <w:rsid w:val="00D43A40"/>
    <w:rsid w:val="00D558A6"/>
    <w:rsid w:val="00D5599A"/>
    <w:rsid w:val="00D60366"/>
    <w:rsid w:val="00D71B9D"/>
    <w:rsid w:val="00D71C3B"/>
    <w:rsid w:val="00D91A1E"/>
    <w:rsid w:val="00D9246A"/>
    <w:rsid w:val="00D928C9"/>
    <w:rsid w:val="00DA1305"/>
    <w:rsid w:val="00DA599E"/>
    <w:rsid w:val="00DB4EEB"/>
    <w:rsid w:val="00DD0B31"/>
    <w:rsid w:val="00DE187B"/>
    <w:rsid w:val="00DE7EAB"/>
    <w:rsid w:val="00DF11C3"/>
    <w:rsid w:val="00DF4F41"/>
    <w:rsid w:val="00E02F47"/>
    <w:rsid w:val="00E04160"/>
    <w:rsid w:val="00E112D4"/>
    <w:rsid w:val="00E13EF2"/>
    <w:rsid w:val="00E1688A"/>
    <w:rsid w:val="00E1712F"/>
    <w:rsid w:val="00E42819"/>
    <w:rsid w:val="00E43A4E"/>
    <w:rsid w:val="00E45F1C"/>
    <w:rsid w:val="00E5194A"/>
    <w:rsid w:val="00E5380B"/>
    <w:rsid w:val="00E54FCF"/>
    <w:rsid w:val="00E55B97"/>
    <w:rsid w:val="00E67ECA"/>
    <w:rsid w:val="00E75DCD"/>
    <w:rsid w:val="00E7604C"/>
    <w:rsid w:val="00E816E1"/>
    <w:rsid w:val="00E9365E"/>
    <w:rsid w:val="00E9639C"/>
    <w:rsid w:val="00EC0C7A"/>
    <w:rsid w:val="00ED4B64"/>
    <w:rsid w:val="00ED57FC"/>
    <w:rsid w:val="00ED784F"/>
    <w:rsid w:val="00EE6082"/>
    <w:rsid w:val="00EF3965"/>
    <w:rsid w:val="00F20076"/>
    <w:rsid w:val="00F3481C"/>
    <w:rsid w:val="00F37BA8"/>
    <w:rsid w:val="00F812D8"/>
    <w:rsid w:val="00F90374"/>
    <w:rsid w:val="00F953BD"/>
    <w:rsid w:val="00FB10EB"/>
    <w:rsid w:val="00FB7ACA"/>
    <w:rsid w:val="00FC3EC6"/>
    <w:rsid w:val="00FC3F6A"/>
    <w:rsid w:val="00FC5F96"/>
    <w:rsid w:val="00FD6162"/>
    <w:rsid w:val="00FE09EA"/>
    <w:rsid w:val="00FE15AC"/>
    <w:rsid w:val="00FE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E66D17-FFCC-4120-B17B-3338A5E1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8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5380B"/>
    <w:rPr>
      <w:b/>
      <w:bCs/>
    </w:rPr>
  </w:style>
  <w:style w:type="character" w:customStyle="1" w:styleId="apple-converted-space">
    <w:name w:val="apple-converted-space"/>
    <w:basedOn w:val="a0"/>
    <w:rsid w:val="00E5380B"/>
  </w:style>
  <w:style w:type="character" w:styleId="a5">
    <w:name w:val="Emphasis"/>
    <w:uiPriority w:val="20"/>
    <w:qFormat/>
    <w:rsid w:val="00E5380B"/>
    <w:rPr>
      <w:i/>
      <w:iCs/>
    </w:rPr>
  </w:style>
  <w:style w:type="table" w:styleId="a6">
    <w:name w:val="Table Grid"/>
    <w:basedOn w:val="a1"/>
    <w:uiPriority w:val="59"/>
    <w:rsid w:val="00C426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17584B"/>
    <w:pPr>
      <w:ind w:right="4536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4482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544827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152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6152E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6152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52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832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6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4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B529-E057-4660-B662-D534CC8C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cp:lastModifiedBy>Пользователь</cp:lastModifiedBy>
  <cp:revision>2</cp:revision>
  <cp:lastPrinted>2023-12-18T13:17:00Z</cp:lastPrinted>
  <dcterms:created xsi:type="dcterms:W3CDTF">2023-12-22T11:33:00Z</dcterms:created>
  <dcterms:modified xsi:type="dcterms:W3CDTF">2023-12-22T11:33:00Z</dcterms:modified>
</cp:coreProperties>
</file>